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47D" w:rsidRPr="00EC2BA2" w:rsidRDefault="002C547D" w:rsidP="002C547D">
      <w:pPr>
        <w:pStyle w:val="a3"/>
        <w:jc w:val="center"/>
        <w:rPr>
          <w:color w:val="000000"/>
          <w:sz w:val="28"/>
          <w:szCs w:val="28"/>
        </w:rPr>
      </w:pPr>
      <w:r w:rsidRPr="00EC2BA2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2C547D" w:rsidRPr="00EC2BA2" w:rsidRDefault="002C547D" w:rsidP="002C547D">
      <w:pPr>
        <w:pStyle w:val="a3"/>
        <w:jc w:val="center"/>
        <w:rPr>
          <w:color w:val="000000"/>
          <w:sz w:val="28"/>
          <w:szCs w:val="28"/>
        </w:rPr>
      </w:pPr>
      <w:r w:rsidRPr="00EC2BA2">
        <w:rPr>
          <w:color w:val="000000"/>
          <w:sz w:val="28"/>
          <w:szCs w:val="28"/>
        </w:rPr>
        <w:t>«Российская академия народного хозяйства и государственной службы при Президенте Российской Федерации»</w:t>
      </w:r>
    </w:p>
    <w:p w:rsidR="002C547D" w:rsidRPr="00EC2BA2" w:rsidRDefault="002C547D" w:rsidP="002C547D">
      <w:pPr>
        <w:pStyle w:val="a3"/>
        <w:jc w:val="center"/>
        <w:rPr>
          <w:color w:val="000000"/>
          <w:sz w:val="28"/>
          <w:szCs w:val="28"/>
        </w:rPr>
      </w:pPr>
      <w:r w:rsidRPr="00EC2BA2">
        <w:rPr>
          <w:color w:val="000000"/>
          <w:sz w:val="28"/>
          <w:szCs w:val="28"/>
        </w:rPr>
        <w:t>Нижегородский институт управления</w:t>
      </w:r>
    </w:p>
    <w:p w:rsidR="002C547D" w:rsidRPr="00EC2BA2" w:rsidRDefault="002C547D" w:rsidP="002C547D">
      <w:pPr>
        <w:pStyle w:val="a3"/>
        <w:jc w:val="center"/>
        <w:rPr>
          <w:color w:val="000000"/>
          <w:sz w:val="28"/>
          <w:szCs w:val="28"/>
        </w:rPr>
      </w:pPr>
      <w:r w:rsidRPr="00EC2BA2">
        <w:rPr>
          <w:color w:val="000000"/>
          <w:sz w:val="28"/>
          <w:szCs w:val="28"/>
        </w:rPr>
        <w:t>Кафедра Информатики и информационных технологий</w:t>
      </w:r>
    </w:p>
    <w:p w:rsidR="002C547D" w:rsidRDefault="002C547D" w:rsidP="002C547D">
      <w:pPr>
        <w:jc w:val="center"/>
        <w:rPr>
          <w:rFonts w:ascii="Times New Roman" w:hAnsi="Times New Roman" w:cs="Times New Roman"/>
          <w:sz w:val="28"/>
          <w:szCs w:val="28"/>
        </w:rPr>
      </w:pPr>
      <w:r w:rsidRPr="00EC2BA2">
        <w:rPr>
          <w:rFonts w:ascii="Times New Roman" w:hAnsi="Times New Roman" w:cs="Times New Roman"/>
          <w:sz w:val="28"/>
          <w:szCs w:val="28"/>
        </w:rPr>
        <w:t>Дисциплина</w:t>
      </w:r>
      <w:r>
        <w:rPr>
          <w:rFonts w:ascii="Times New Roman" w:hAnsi="Times New Roman" w:cs="Times New Roman"/>
          <w:sz w:val="28"/>
          <w:szCs w:val="28"/>
        </w:rPr>
        <w:t xml:space="preserve"> «П</w:t>
      </w:r>
      <w:r w:rsidRPr="00EC2BA2">
        <w:rPr>
          <w:rFonts w:ascii="Times New Roman" w:hAnsi="Times New Roman" w:cs="Times New Roman"/>
          <w:sz w:val="28"/>
          <w:szCs w:val="28"/>
        </w:rPr>
        <w:t>рограммирова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C547D" w:rsidRDefault="002C547D" w:rsidP="002C54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547D" w:rsidRPr="00CB468C" w:rsidRDefault="002C547D" w:rsidP="002C547D">
      <w:pPr>
        <w:jc w:val="center"/>
        <w:rPr>
          <w:rFonts w:ascii="Times New Roman" w:hAnsi="Times New Roman" w:cs="Times New Roman"/>
          <w:sz w:val="28"/>
          <w:szCs w:val="28"/>
        </w:rPr>
      </w:pPr>
      <w:r w:rsidRPr="00CB468C">
        <w:rPr>
          <w:rFonts w:ascii="Times New Roman" w:hAnsi="Times New Roman" w:cs="Times New Roman"/>
          <w:sz w:val="28"/>
          <w:szCs w:val="28"/>
        </w:rPr>
        <w:t>ОТЧЕТ</w:t>
      </w:r>
    </w:p>
    <w:p w:rsidR="002C547D" w:rsidRDefault="002C547D" w:rsidP="002C547D">
      <w:pPr>
        <w:jc w:val="center"/>
        <w:rPr>
          <w:rFonts w:ascii="Times New Roman" w:hAnsi="Times New Roman" w:cs="Times New Roman"/>
          <w:sz w:val="28"/>
          <w:szCs w:val="28"/>
        </w:rPr>
      </w:pPr>
      <w:r w:rsidRPr="00CB468C">
        <w:rPr>
          <w:rFonts w:ascii="Times New Roman" w:hAnsi="Times New Roman" w:cs="Times New Roman"/>
          <w:sz w:val="28"/>
          <w:szCs w:val="28"/>
        </w:rPr>
        <w:t>О ПРО</w:t>
      </w:r>
      <w:r>
        <w:rPr>
          <w:rFonts w:ascii="Times New Roman" w:hAnsi="Times New Roman" w:cs="Times New Roman"/>
          <w:sz w:val="28"/>
          <w:szCs w:val="28"/>
        </w:rPr>
        <w:t>ДЕЛАННОЙ ПРАКТИЧЕСКОЙ РАБОТЕ № 5</w:t>
      </w:r>
    </w:p>
    <w:p w:rsidR="002C547D" w:rsidRPr="00F830AB" w:rsidRDefault="002C547D" w:rsidP="002C54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547D" w:rsidRDefault="002C547D" w:rsidP="002C54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547D" w:rsidRDefault="002C547D" w:rsidP="002C54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547D" w:rsidRDefault="002C547D" w:rsidP="002C547D">
      <w:pPr>
        <w:rPr>
          <w:rFonts w:ascii="Times New Roman" w:hAnsi="Times New Roman" w:cs="Times New Roman"/>
          <w:sz w:val="28"/>
          <w:szCs w:val="28"/>
        </w:rPr>
      </w:pPr>
    </w:p>
    <w:p w:rsidR="002C547D" w:rsidRDefault="002C547D" w:rsidP="002C54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547D" w:rsidRDefault="002C547D" w:rsidP="002C547D">
      <w:pPr>
        <w:rPr>
          <w:rFonts w:ascii="Times New Roman" w:hAnsi="Times New Roman" w:cs="Times New Roman"/>
          <w:sz w:val="28"/>
          <w:szCs w:val="28"/>
        </w:rPr>
      </w:pPr>
    </w:p>
    <w:p w:rsidR="002C547D" w:rsidRDefault="002C547D" w:rsidP="002C547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 студентка группы Иб-321</w:t>
      </w:r>
    </w:p>
    <w:p w:rsidR="002C547D" w:rsidRPr="00E7616F" w:rsidRDefault="002C547D" w:rsidP="002C547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датова Елена Николаевна </w:t>
      </w:r>
    </w:p>
    <w:p w:rsidR="002C547D" w:rsidRDefault="002C547D" w:rsidP="002C547D">
      <w:pPr>
        <w:rPr>
          <w:rFonts w:ascii="Times New Roman" w:hAnsi="Times New Roman" w:cs="Times New Roman"/>
          <w:sz w:val="28"/>
          <w:szCs w:val="28"/>
        </w:rPr>
      </w:pPr>
    </w:p>
    <w:p w:rsidR="002C547D" w:rsidRDefault="002C547D" w:rsidP="002C547D">
      <w:pPr>
        <w:rPr>
          <w:rFonts w:ascii="Times New Roman" w:hAnsi="Times New Roman" w:cs="Times New Roman"/>
          <w:sz w:val="28"/>
          <w:szCs w:val="28"/>
        </w:rPr>
      </w:pPr>
    </w:p>
    <w:p w:rsidR="002C547D" w:rsidRDefault="002C547D" w:rsidP="002C547D">
      <w:pPr>
        <w:rPr>
          <w:rFonts w:ascii="Times New Roman" w:hAnsi="Times New Roman" w:cs="Times New Roman"/>
          <w:sz w:val="28"/>
          <w:szCs w:val="28"/>
        </w:rPr>
      </w:pPr>
    </w:p>
    <w:p w:rsidR="002C547D" w:rsidRDefault="002C547D" w:rsidP="002C547D">
      <w:pPr>
        <w:rPr>
          <w:rFonts w:ascii="Times New Roman" w:hAnsi="Times New Roman" w:cs="Times New Roman"/>
          <w:sz w:val="28"/>
          <w:szCs w:val="28"/>
        </w:rPr>
      </w:pPr>
    </w:p>
    <w:p w:rsidR="002C547D" w:rsidRDefault="002C547D" w:rsidP="002C547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C547D" w:rsidRDefault="002C547D" w:rsidP="002C547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C547D" w:rsidRDefault="002C547D" w:rsidP="002C54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ий Новгород</w:t>
      </w:r>
    </w:p>
    <w:p w:rsidR="002C547D" w:rsidRDefault="002C547D" w:rsidP="002C54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23 г.</w:t>
      </w:r>
    </w:p>
    <w:p w:rsidR="002C547D" w:rsidRDefault="002C547D" w:rsidP="002C547D">
      <w:pPr>
        <w:rPr>
          <w:rFonts w:ascii="Times New Roman" w:hAnsi="Times New Roman" w:cs="Times New Roman"/>
          <w:sz w:val="28"/>
          <w:szCs w:val="28"/>
        </w:rPr>
      </w:pPr>
      <w:r w:rsidRPr="002C547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0A35B1A" wp14:editId="77191051">
            <wp:extent cx="5865105" cy="115062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95381" cy="11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80C" w:rsidRDefault="002C547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6C18716" wp14:editId="61978025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47D" w:rsidRDefault="00AB7989">
      <w:pPr>
        <w:rPr>
          <w:lang w:val="en-US"/>
        </w:rPr>
      </w:pPr>
      <w:r w:rsidRPr="00AB7989">
        <w:rPr>
          <w:noProof/>
          <w:lang w:eastAsia="ru-RU"/>
        </w:rPr>
        <w:drawing>
          <wp:inline distT="0" distB="0" distL="0" distR="0" wp14:anchorId="702DE52A" wp14:editId="40590B85">
            <wp:extent cx="5661660" cy="1516341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4805" cy="15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989" w:rsidRDefault="00AB7989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DFE5DCB" wp14:editId="09BB3874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989" w:rsidRDefault="00781AAD">
      <w:pPr>
        <w:rPr>
          <w:lang w:val="en-US"/>
        </w:rPr>
      </w:pPr>
      <w:r w:rsidRPr="00781AAD">
        <w:rPr>
          <w:noProof/>
          <w:lang w:eastAsia="ru-RU"/>
        </w:rPr>
        <w:drawing>
          <wp:inline distT="0" distB="0" distL="0" distR="0" wp14:anchorId="02DB55D0" wp14:editId="6B8DB414">
            <wp:extent cx="5749565" cy="99060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5562" cy="99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6BC" w:rsidRDefault="000476B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BA57EA7" wp14:editId="0BFC99EA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6BC" w:rsidRDefault="004868A2">
      <w:pPr>
        <w:rPr>
          <w:lang w:val="en-US"/>
        </w:rPr>
      </w:pPr>
      <w:r w:rsidRPr="004868A2">
        <w:rPr>
          <w:noProof/>
          <w:lang w:eastAsia="ru-RU"/>
        </w:rPr>
        <w:drawing>
          <wp:inline distT="0" distB="0" distL="0" distR="0" wp14:anchorId="210E65CA" wp14:editId="4C555920">
            <wp:extent cx="5347883" cy="69342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4299" cy="69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C34" w:rsidRDefault="00D46C34">
      <w:pPr>
        <w:rPr>
          <w:lang w:val="en-US"/>
        </w:rPr>
      </w:pPr>
    </w:p>
    <w:p w:rsidR="00D46C34" w:rsidRDefault="00D46C34">
      <w:r>
        <w:rPr>
          <w:noProof/>
          <w:lang w:eastAsia="ru-RU"/>
        </w:rPr>
        <w:lastRenderedPageBreak/>
        <w:drawing>
          <wp:inline distT="0" distB="0" distL="0" distR="0" wp14:anchorId="2FBE3379" wp14:editId="32C37C35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C34" w:rsidRDefault="00D46C34">
      <w:r w:rsidRPr="00D46C34">
        <w:rPr>
          <w:noProof/>
          <w:lang w:eastAsia="ru-RU"/>
        </w:rPr>
        <w:drawing>
          <wp:inline distT="0" distB="0" distL="0" distR="0" wp14:anchorId="0F9AC5AC" wp14:editId="27D8A575">
            <wp:extent cx="5608320" cy="1746077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9468" cy="176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C34" w:rsidRDefault="00C2537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35EF097" wp14:editId="0A5E6519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918" w:rsidRDefault="00127918">
      <w:pPr>
        <w:rPr>
          <w:lang w:val="en-US"/>
        </w:rPr>
      </w:pPr>
      <w:r w:rsidRPr="00127918">
        <w:rPr>
          <w:lang w:val="en-US"/>
        </w:rPr>
        <w:lastRenderedPageBreak/>
        <w:drawing>
          <wp:inline distT="0" distB="0" distL="0" distR="0" wp14:anchorId="6E0E3B44" wp14:editId="1CA93A33">
            <wp:extent cx="5740718" cy="14401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6259" cy="144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918" w:rsidRDefault="007273E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2A9F397" wp14:editId="7C4DB704">
            <wp:extent cx="5940425" cy="3341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3E5" w:rsidRDefault="007273E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48AF466" wp14:editId="402C0E26">
            <wp:extent cx="5940425" cy="33413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3E5" w:rsidRDefault="00497407">
      <w:pPr>
        <w:rPr>
          <w:lang w:val="en-US"/>
        </w:rPr>
      </w:pPr>
      <w:r w:rsidRPr="00497407">
        <w:rPr>
          <w:lang w:val="en-US"/>
        </w:rPr>
        <w:lastRenderedPageBreak/>
        <w:drawing>
          <wp:inline distT="0" distB="0" distL="0" distR="0" wp14:anchorId="33742A65" wp14:editId="19CB4603">
            <wp:extent cx="5757528" cy="8686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86006" cy="87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407" w:rsidRDefault="005622A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8A8FFEC" wp14:editId="0B4C4F6C">
            <wp:extent cx="5940425" cy="33413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2AE" w:rsidRDefault="005622AE">
      <w:r w:rsidRPr="005622AE">
        <w:drawing>
          <wp:inline distT="0" distB="0" distL="0" distR="0" wp14:anchorId="7F6D355E" wp14:editId="4B23A934">
            <wp:extent cx="5783580" cy="1002354"/>
            <wp:effectExtent l="0" t="0" r="762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8814" cy="102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2AE" w:rsidRDefault="0029483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CCCD894" wp14:editId="627F0745">
            <wp:extent cx="5940425" cy="33413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134" w:rsidRDefault="00E91134">
      <w:pPr>
        <w:rPr>
          <w:lang w:val="en-US"/>
        </w:rPr>
      </w:pPr>
      <w:r w:rsidRPr="00E91134">
        <w:rPr>
          <w:lang w:val="en-US"/>
        </w:rPr>
        <w:lastRenderedPageBreak/>
        <w:drawing>
          <wp:inline distT="0" distB="0" distL="0" distR="0" wp14:anchorId="7E143E67" wp14:editId="2A535A84">
            <wp:extent cx="5829752" cy="136398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43924" cy="136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134" w:rsidRDefault="00E9113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E9C5476" wp14:editId="34707D21">
            <wp:extent cx="5940425" cy="33413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134" w:rsidRDefault="007C0CCE">
      <w:r w:rsidRPr="007C0CCE">
        <w:drawing>
          <wp:inline distT="0" distB="0" distL="0" distR="0" wp14:anchorId="63227105" wp14:editId="41AA6A0B">
            <wp:extent cx="5922373" cy="891540"/>
            <wp:effectExtent l="0" t="0" r="254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6850" cy="89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CCE" w:rsidRDefault="007C0CCE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F36028C" wp14:editId="7283EFCE">
            <wp:extent cx="5940425" cy="334137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BDD" w:rsidRDefault="00931BDD">
      <w:pPr>
        <w:rPr>
          <w:lang w:val="en-US"/>
        </w:rPr>
      </w:pPr>
      <w:r w:rsidRPr="00931BDD">
        <w:rPr>
          <w:lang w:val="en-US"/>
        </w:rPr>
        <w:drawing>
          <wp:inline distT="0" distB="0" distL="0" distR="0" wp14:anchorId="1F65127E" wp14:editId="5D06F58B">
            <wp:extent cx="5796748" cy="9372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11749" cy="93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1C7" w:rsidRDefault="0001093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398567E" wp14:editId="67C271BA">
            <wp:extent cx="5940425" cy="33413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93D" w:rsidRDefault="0001093D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32BD4DD" wp14:editId="17F1014C">
            <wp:extent cx="5940425" cy="33413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93D" w:rsidRDefault="0001093D">
      <w:pPr>
        <w:rPr>
          <w:lang w:val="en-US"/>
        </w:rPr>
      </w:pPr>
      <w:r w:rsidRPr="0001093D">
        <w:rPr>
          <w:lang w:val="en-US"/>
        </w:rPr>
        <w:drawing>
          <wp:inline distT="0" distB="0" distL="0" distR="0" wp14:anchorId="553D6E77" wp14:editId="5DD6E73E">
            <wp:extent cx="5940425" cy="1635463"/>
            <wp:effectExtent l="0" t="0" r="3175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24834" cy="165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93D" w:rsidRDefault="0001093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F1538A3" wp14:editId="12D96CD5">
            <wp:extent cx="5940425" cy="334137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519" w:rsidRDefault="006B4519">
      <w:pPr>
        <w:rPr>
          <w:lang w:val="en-US"/>
        </w:rPr>
      </w:pPr>
      <w:r w:rsidRPr="006B4519">
        <w:rPr>
          <w:lang w:val="en-US"/>
        </w:rPr>
        <w:lastRenderedPageBreak/>
        <w:drawing>
          <wp:inline distT="0" distB="0" distL="0" distR="0" wp14:anchorId="5654960F" wp14:editId="556E6127">
            <wp:extent cx="5733288" cy="1005840"/>
            <wp:effectExtent l="0" t="0" r="127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5909" cy="100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B98" w:rsidRDefault="00AA4B9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8A59A44" wp14:editId="0B3FBBE7">
            <wp:extent cx="5940425" cy="334137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B98" w:rsidRDefault="00186BA6">
      <w:pPr>
        <w:rPr>
          <w:lang w:val="en-US"/>
        </w:rPr>
      </w:pPr>
      <w:r w:rsidRPr="00186BA6">
        <w:rPr>
          <w:lang w:val="en-US"/>
        </w:rPr>
        <w:drawing>
          <wp:inline distT="0" distB="0" distL="0" distR="0" wp14:anchorId="29118475" wp14:editId="2106BE17">
            <wp:extent cx="5560503" cy="769620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85339" cy="77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BA6" w:rsidRDefault="00186BA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F46A75A" wp14:editId="10E9535A">
            <wp:extent cx="5940425" cy="334137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76A" w:rsidRDefault="00A5376A">
      <w:pPr>
        <w:rPr>
          <w:lang w:val="en-US"/>
        </w:rPr>
      </w:pPr>
    </w:p>
    <w:p w:rsidR="00A5376A" w:rsidRDefault="00072DFF">
      <w:pPr>
        <w:rPr>
          <w:lang w:val="en-US"/>
        </w:rPr>
      </w:pPr>
      <w:r w:rsidRPr="00072DFF">
        <w:rPr>
          <w:lang w:val="en-US"/>
        </w:rPr>
        <w:lastRenderedPageBreak/>
        <w:drawing>
          <wp:inline distT="0" distB="0" distL="0" distR="0" wp14:anchorId="5D1AB8DE" wp14:editId="2AEC6D14">
            <wp:extent cx="5675198" cy="1196340"/>
            <wp:effectExtent l="0" t="0" r="1905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6398" cy="120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DFF" w:rsidRDefault="00072DF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0F4162A" wp14:editId="497E6FD8">
            <wp:extent cx="5940425" cy="334137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EA3" w:rsidRPr="00DF13E0" w:rsidRDefault="00DF13E0">
      <w:pPr>
        <w:rPr>
          <w:lang w:val="en-US"/>
        </w:rPr>
      </w:pPr>
      <w:r w:rsidRPr="00DF13E0">
        <w:rPr>
          <w:lang w:val="en-US"/>
        </w:rPr>
        <w:drawing>
          <wp:inline distT="0" distB="0" distL="0" distR="0" wp14:anchorId="4979169D" wp14:editId="6025E168">
            <wp:extent cx="5696351" cy="777240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19382" cy="79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DFF" w:rsidRDefault="004405E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33C5927" wp14:editId="38E2AEA9">
            <wp:extent cx="5940425" cy="334137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FDB" w:rsidRPr="007C0CCE" w:rsidRDefault="002E4FDB">
      <w:pPr>
        <w:rPr>
          <w:lang w:val="en-US"/>
        </w:rPr>
      </w:pPr>
      <w:bookmarkStart w:id="0" w:name="_GoBack"/>
      <w:bookmarkEnd w:id="0"/>
    </w:p>
    <w:p w:rsidR="00463B13" w:rsidRPr="00294839" w:rsidRDefault="00463B13">
      <w:pPr>
        <w:rPr>
          <w:lang w:val="en-US"/>
        </w:rPr>
      </w:pPr>
    </w:p>
    <w:sectPr w:rsidR="00463B13" w:rsidRPr="002948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4F2"/>
    <w:rsid w:val="0001093D"/>
    <w:rsid w:val="000476BC"/>
    <w:rsid w:val="000571C7"/>
    <w:rsid w:val="00072DFF"/>
    <w:rsid w:val="00127918"/>
    <w:rsid w:val="00186BA6"/>
    <w:rsid w:val="001B1491"/>
    <w:rsid w:val="00294839"/>
    <w:rsid w:val="002C547D"/>
    <w:rsid w:val="002E4FDB"/>
    <w:rsid w:val="004405E9"/>
    <w:rsid w:val="00463B13"/>
    <w:rsid w:val="004868A2"/>
    <w:rsid w:val="00497407"/>
    <w:rsid w:val="005622AE"/>
    <w:rsid w:val="005D215E"/>
    <w:rsid w:val="006B4519"/>
    <w:rsid w:val="007273E5"/>
    <w:rsid w:val="00781AAD"/>
    <w:rsid w:val="007C0CCE"/>
    <w:rsid w:val="00931BDD"/>
    <w:rsid w:val="00950EA3"/>
    <w:rsid w:val="00A154F2"/>
    <w:rsid w:val="00A5376A"/>
    <w:rsid w:val="00AA4B98"/>
    <w:rsid w:val="00AB7989"/>
    <w:rsid w:val="00C25374"/>
    <w:rsid w:val="00D46C34"/>
    <w:rsid w:val="00DF13E0"/>
    <w:rsid w:val="00E91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6440E"/>
  <w15:chartTrackingRefBased/>
  <w15:docId w15:val="{33A729AB-3A96-4442-869A-E1B4B0334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47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C5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54E21-6C5A-44FC-8227-24CD2458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2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dcterms:created xsi:type="dcterms:W3CDTF">2023-03-04T20:44:00Z</dcterms:created>
  <dcterms:modified xsi:type="dcterms:W3CDTF">2023-03-07T00:08:00Z</dcterms:modified>
</cp:coreProperties>
</file>